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1ED" w14:textId="6EE87097" w:rsidR="00F43936" w:rsidRPr="008F5624" w:rsidRDefault="00F43936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様式－</w:t>
      </w:r>
      <w:r w:rsidR="004133CC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１１</w:t>
      </w:r>
      <w:r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：質問書）</w:t>
      </w:r>
    </w:p>
    <w:p w14:paraId="2D1AF224" w14:textId="77777777" w:rsidR="00F43936" w:rsidRPr="008F5624" w:rsidRDefault="00F20A39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令和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7DC82CE3" w14:textId="77777777" w:rsidR="00F43936" w:rsidRPr="008F5624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036EEA31" w14:textId="56755734" w:rsidR="00F43936" w:rsidRPr="008F5624" w:rsidRDefault="0062491A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  <w:r w:rsidRPr="0062491A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北谷町長　渡久地　政志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 xml:space="preserve">　様</w:t>
      </w:r>
    </w:p>
    <w:p w14:paraId="511B18AA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</w:p>
    <w:p w14:paraId="178E1ACF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［提出者］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8"/>
          <w:lang w:bidi="ar-SA"/>
        </w:rPr>
        <w:t>所在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8"/>
          <w:lang w:bidi="ar-SA"/>
        </w:rPr>
        <w:t>地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</w:t>
      </w:r>
    </w:p>
    <w:p w14:paraId="41A74400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48E894CF" w14:textId="77777777" w:rsidR="00F43936" w:rsidRPr="008F5624" w:rsidRDefault="00F43936" w:rsidP="00EB3068">
      <w:pPr>
        <w:widowControl w:val="0"/>
        <w:wordWrap w:val="0"/>
        <w:ind w:firstLineChars="81" w:firstLine="292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9"/>
          <w:lang w:bidi="ar-SA"/>
        </w:rPr>
        <w:t>会社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9"/>
          <w:lang w:bidi="ar-SA"/>
        </w:rPr>
        <w:t>名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　　　　　　　　　　　　　　　</w:t>
      </w:r>
    </w:p>
    <w:p w14:paraId="1DA196C1" w14:textId="77777777" w:rsidR="00F43936" w:rsidRPr="008F5624" w:rsidRDefault="00EB3068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/>
          <w:noProof/>
          <w:color w:val="auto"/>
          <w:kern w:val="2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CC468B" wp14:editId="13BAF5C0">
                <wp:simplePos x="0" y="0"/>
                <wp:positionH relativeFrom="column">
                  <wp:posOffset>2639060</wp:posOffset>
                </wp:positionH>
                <wp:positionV relativeFrom="paragraph">
                  <wp:posOffset>22225</wp:posOffset>
                </wp:positionV>
                <wp:extent cx="1200150" cy="307975"/>
                <wp:effectExtent l="0" t="0" r="0" b="0"/>
                <wp:wrapNone/>
                <wp:docPr id="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8E60" w14:textId="77777777" w:rsidR="00873888" w:rsidRPr="00C733D4" w:rsidRDefault="00873888" w:rsidP="00F43936">
                            <w:pPr>
                              <w:rPr>
                                <w:sz w:val="16"/>
                              </w:rPr>
                            </w:pPr>
                            <w:r w:rsidRPr="00C733D4">
                              <w:rPr>
                                <w:rFonts w:hint="eastAsia"/>
                                <w:sz w:val="16"/>
                              </w:rPr>
                              <w:t>（又は共同企業体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C468B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left:0;text-align:left;margin-left:207.8pt;margin-top:1.75pt;width:94.5pt;height:2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" stroked="f">
                <v:textbox>
                  <w:txbxContent>
                    <w:p w14:paraId="7F6C8E60" w14:textId="77777777" w:rsidR="00873888" w:rsidRPr="00C733D4" w:rsidRDefault="00873888" w:rsidP="00F43936">
                      <w:pPr>
                        <w:rPr>
                          <w:sz w:val="16"/>
                        </w:rPr>
                      </w:pPr>
                      <w:r w:rsidRPr="00C733D4">
                        <w:rPr>
                          <w:rFonts w:hint="eastAsia"/>
                          <w:sz w:val="16"/>
                        </w:rPr>
                        <w:t>（又は共同企業体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D83" w14:textId="77777777" w:rsidR="00F43936" w:rsidRPr="008F5624" w:rsidRDefault="00F43936" w:rsidP="002A19E7">
      <w:pPr>
        <w:widowControl w:val="0"/>
        <w:ind w:right="240"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20761BA9" w14:textId="77777777" w:rsidR="00F43936" w:rsidRPr="008F5624" w:rsidRDefault="00F43936" w:rsidP="002A19E7">
      <w:pPr>
        <w:widowControl w:val="0"/>
        <w:wordWrap w:val="0"/>
        <w:ind w:right="480"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</w:p>
    <w:p w14:paraId="6E0FD98A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1197758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90460AE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p w14:paraId="37FDDAD6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0C125AD" w14:textId="51DF0C25" w:rsidR="00F43936" w:rsidRPr="008F5624" w:rsidRDefault="0062491A" w:rsidP="004C2190">
      <w:pPr>
        <w:widowControl w:val="0"/>
        <w:ind w:firstLineChars="100" w:firstLine="22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62491A"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北谷町ちーたん</w:t>
      </w:r>
      <w:r w:rsidR="00404232"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商品券</w:t>
      </w:r>
      <w:r w:rsidR="00C55E27"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事業</w:t>
      </w:r>
      <w:r w:rsidR="00CD0B10"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運営業務</w:t>
      </w:r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に係るプロポーザルについて、次の事項を質問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43936" w:rsidRPr="008F5624" w14:paraId="212B740E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2CCF20D6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8F5624" w14:paraId="46021602" w14:textId="77777777" w:rsidTr="00823194">
        <w:trPr>
          <w:trHeight w:val="39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B100D69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51DF4431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7D47FDD7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DE20C7A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74058965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374E92C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721EBAB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B5AB8D1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2270FE86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3E110ED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C53416B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101803C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21A159E3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59131B93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vanish/>
          <w:color w:val="auto"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3936" w:rsidRPr="008F5624" w14:paraId="7718B413" w14:textId="77777777" w:rsidTr="00823194">
        <w:trPr>
          <w:trHeight w:val="2513"/>
        </w:trPr>
        <w:tc>
          <w:tcPr>
            <w:tcW w:w="5211" w:type="dxa"/>
            <w:shd w:val="clear" w:color="auto" w:fill="auto"/>
          </w:tcPr>
          <w:p w14:paraId="4D15AFDE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5408ACD7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632521220"/>
                <w:lang w:eastAsia="zh-TW" w:bidi="ar-SA"/>
              </w:rPr>
              <w:t>会社</w:t>
            </w:r>
            <w:r w:rsidRPr="00A37866">
              <w:rPr>
                <w:rFonts w:ascii="ＭＳ 明朝" w:hAnsi="ＭＳ 明朝" w:cs="Times New Roman" w:hint="eastAsia"/>
                <w:color w:val="auto"/>
                <w:szCs w:val="22"/>
                <w:fitText w:val="1320" w:id="632521220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6BDBA219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1"/>
                <w:lang w:bidi="ar-SA"/>
              </w:rPr>
              <w:t>担当者所</w:t>
            </w:r>
            <w:r w:rsidRPr="00A37866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1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63E68BCC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2"/>
                <w:lang w:bidi="ar-SA"/>
              </w:rPr>
              <w:t>担当者氏</w:t>
            </w:r>
            <w:r w:rsidRPr="00A37866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2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1E8DEE8C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632521223"/>
                <w:lang w:bidi="ar-SA"/>
              </w:rPr>
              <w:t>電話番</w:t>
            </w:r>
            <w:r w:rsidRPr="00A37866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632521223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460537BE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ファクス番号：</w:t>
            </w:r>
          </w:p>
          <w:p w14:paraId="5138476B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4"/>
                <w:lang w:bidi="ar-SA"/>
              </w:rPr>
              <w:t>電子メー</w:t>
            </w:r>
            <w:r w:rsidRPr="00A37866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4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09C145CD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69F778D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EBA5143" w14:textId="77777777" w:rsidR="00F43936" w:rsidRDefault="00F43936" w:rsidP="00F43936">
      <w:pPr>
        <w:widowControl w:val="0"/>
        <w:jc w:val="both"/>
        <w:rPr>
          <w:rFonts w:cs="Times New Roman"/>
          <w:color w:val="auto"/>
          <w:kern w:val="2"/>
          <w:sz w:val="21"/>
          <w:szCs w:val="24"/>
          <w:lang w:bidi="ar-SA"/>
        </w:rPr>
      </w:pPr>
    </w:p>
    <w:sectPr w:rsidR="00F43936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9FAC" w14:textId="77777777" w:rsidR="002E255A" w:rsidRDefault="002E255A" w:rsidP="00DE28B5">
      <w:r>
        <w:separator/>
      </w:r>
    </w:p>
  </w:endnote>
  <w:endnote w:type="continuationSeparator" w:id="0">
    <w:p w14:paraId="29CB7B57" w14:textId="77777777" w:rsidR="002E255A" w:rsidRDefault="002E255A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sto 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8385" w14:textId="77777777" w:rsidR="002E255A" w:rsidRDefault="002E255A" w:rsidP="00DE28B5">
      <w:r>
        <w:separator/>
      </w:r>
    </w:p>
  </w:footnote>
  <w:footnote w:type="continuationSeparator" w:id="0">
    <w:p w14:paraId="2754A0DB" w14:textId="77777777" w:rsidR="002E255A" w:rsidRDefault="002E255A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2CBB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7A9"/>
    <w:rsid w:val="00061C48"/>
    <w:rsid w:val="00062428"/>
    <w:rsid w:val="000637AD"/>
    <w:rsid w:val="00065701"/>
    <w:rsid w:val="00065DA5"/>
    <w:rsid w:val="000666F6"/>
    <w:rsid w:val="00066F0B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24EE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A67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3B83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63D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357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122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9E7"/>
    <w:rsid w:val="002A1F74"/>
    <w:rsid w:val="002A2058"/>
    <w:rsid w:val="002A3B6D"/>
    <w:rsid w:val="002A5C7A"/>
    <w:rsid w:val="002B0D75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255A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446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5672"/>
    <w:rsid w:val="00341B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5D44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02A3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1C26"/>
    <w:rsid w:val="003F25B3"/>
    <w:rsid w:val="003F4118"/>
    <w:rsid w:val="003F5184"/>
    <w:rsid w:val="003F5829"/>
    <w:rsid w:val="00403998"/>
    <w:rsid w:val="00404232"/>
    <w:rsid w:val="0040517A"/>
    <w:rsid w:val="00405692"/>
    <w:rsid w:val="00406336"/>
    <w:rsid w:val="00407DD2"/>
    <w:rsid w:val="004100DA"/>
    <w:rsid w:val="004111D0"/>
    <w:rsid w:val="004133CC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6BB7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388A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67841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DF7"/>
    <w:rsid w:val="004A6F86"/>
    <w:rsid w:val="004A71A9"/>
    <w:rsid w:val="004B01FC"/>
    <w:rsid w:val="004B11B7"/>
    <w:rsid w:val="004B1225"/>
    <w:rsid w:val="004B26BE"/>
    <w:rsid w:val="004B355D"/>
    <w:rsid w:val="004B410D"/>
    <w:rsid w:val="004B44CA"/>
    <w:rsid w:val="004B7E74"/>
    <w:rsid w:val="004C2190"/>
    <w:rsid w:val="004C6CCC"/>
    <w:rsid w:val="004D1CB1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26AF9"/>
    <w:rsid w:val="00530E14"/>
    <w:rsid w:val="0054084E"/>
    <w:rsid w:val="00540BEF"/>
    <w:rsid w:val="00541A68"/>
    <w:rsid w:val="00542AC2"/>
    <w:rsid w:val="0054356D"/>
    <w:rsid w:val="0054462C"/>
    <w:rsid w:val="005450B7"/>
    <w:rsid w:val="0054533D"/>
    <w:rsid w:val="00545619"/>
    <w:rsid w:val="005528C6"/>
    <w:rsid w:val="00552D8B"/>
    <w:rsid w:val="005535C3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44B0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4FC4"/>
    <w:rsid w:val="005B5476"/>
    <w:rsid w:val="005B59F2"/>
    <w:rsid w:val="005B7398"/>
    <w:rsid w:val="005B7407"/>
    <w:rsid w:val="005B7516"/>
    <w:rsid w:val="005B7A73"/>
    <w:rsid w:val="005C1426"/>
    <w:rsid w:val="005C1631"/>
    <w:rsid w:val="005C2BBF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25E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51A8"/>
    <w:rsid w:val="00606269"/>
    <w:rsid w:val="0060730D"/>
    <w:rsid w:val="00610135"/>
    <w:rsid w:val="00610783"/>
    <w:rsid w:val="00612BC9"/>
    <w:rsid w:val="00615319"/>
    <w:rsid w:val="00616DA2"/>
    <w:rsid w:val="00617266"/>
    <w:rsid w:val="006205CA"/>
    <w:rsid w:val="006218C7"/>
    <w:rsid w:val="006225B4"/>
    <w:rsid w:val="006230C3"/>
    <w:rsid w:val="00624294"/>
    <w:rsid w:val="0062491A"/>
    <w:rsid w:val="00624D66"/>
    <w:rsid w:val="00625138"/>
    <w:rsid w:val="00625ED1"/>
    <w:rsid w:val="006270FD"/>
    <w:rsid w:val="006300F2"/>
    <w:rsid w:val="00631DC9"/>
    <w:rsid w:val="006328CA"/>
    <w:rsid w:val="00633C71"/>
    <w:rsid w:val="00636E8C"/>
    <w:rsid w:val="0064314B"/>
    <w:rsid w:val="0064341E"/>
    <w:rsid w:val="006442F0"/>
    <w:rsid w:val="00644669"/>
    <w:rsid w:val="00644B9E"/>
    <w:rsid w:val="006461C1"/>
    <w:rsid w:val="00646889"/>
    <w:rsid w:val="00646A67"/>
    <w:rsid w:val="00646DB6"/>
    <w:rsid w:val="00647338"/>
    <w:rsid w:val="00647661"/>
    <w:rsid w:val="0065094B"/>
    <w:rsid w:val="0065097D"/>
    <w:rsid w:val="00650CE5"/>
    <w:rsid w:val="006512AD"/>
    <w:rsid w:val="00651CDF"/>
    <w:rsid w:val="00660114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3DD2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6D66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2A1B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256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8B6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02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224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6A9E"/>
    <w:rsid w:val="007A79AE"/>
    <w:rsid w:val="007B0DB9"/>
    <w:rsid w:val="007B13D0"/>
    <w:rsid w:val="007B2EEA"/>
    <w:rsid w:val="007B36CE"/>
    <w:rsid w:val="007B4B0B"/>
    <w:rsid w:val="007B567F"/>
    <w:rsid w:val="007B5F39"/>
    <w:rsid w:val="007B755B"/>
    <w:rsid w:val="007B7AD8"/>
    <w:rsid w:val="007C194C"/>
    <w:rsid w:val="007C3DEA"/>
    <w:rsid w:val="007C4731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7F9D"/>
    <w:rsid w:val="008B23D5"/>
    <w:rsid w:val="008B2898"/>
    <w:rsid w:val="008B355A"/>
    <w:rsid w:val="008B38BE"/>
    <w:rsid w:val="008B4E98"/>
    <w:rsid w:val="008B5971"/>
    <w:rsid w:val="008B5B1E"/>
    <w:rsid w:val="008B69B4"/>
    <w:rsid w:val="008B7E5E"/>
    <w:rsid w:val="008C06F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26875"/>
    <w:rsid w:val="0093027D"/>
    <w:rsid w:val="0093030D"/>
    <w:rsid w:val="00930BD2"/>
    <w:rsid w:val="00930C1C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77B3B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E5E6B"/>
    <w:rsid w:val="009E6A9F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866"/>
    <w:rsid w:val="00A3790C"/>
    <w:rsid w:val="00A37D2F"/>
    <w:rsid w:val="00A405D5"/>
    <w:rsid w:val="00A4063C"/>
    <w:rsid w:val="00A40C21"/>
    <w:rsid w:val="00A4125C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7E65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41CE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1A03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18E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9BC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A7A55"/>
    <w:rsid w:val="00BB194F"/>
    <w:rsid w:val="00BB3606"/>
    <w:rsid w:val="00BB461F"/>
    <w:rsid w:val="00BB65DB"/>
    <w:rsid w:val="00BC0712"/>
    <w:rsid w:val="00BC4205"/>
    <w:rsid w:val="00BC5960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6C7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5E27"/>
    <w:rsid w:val="00C56B2C"/>
    <w:rsid w:val="00C56CFD"/>
    <w:rsid w:val="00C5746E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76D61"/>
    <w:rsid w:val="00C82CE0"/>
    <w:rsid w:val="00C8372C"/>
    <w:rsid w:val="00C83E2C"/>
    <w:rsid w:val="00C862C9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44D"/>
    <w:rsid w:val="00CC7946"/>
    <w:rsid w:val="00CD0B10"/>
    <w:rsid w:val="00CD18A9"/>
    <w:rsid w:val="00CD1D91"/>
    <w:rsid w:val="00CD2A71"/>
    <w:rsid w:val="00CD5786"/>
    <w:rsid w:val="00CD5ABB"/>
    <w:rsid w:val="00CD71B1"/>
    <w:rsid w:val="00CD7B32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5E4A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1ED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4FEE"/>
    <w:rsid w:val="00E65418"/>
    <w:rsid w:val="00E658F8"/>
    <w:rsid w:val="00E66E4F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7423"/>
    <w:rsid w:val="00E97521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EF7449"/>
    <w:rsid w:val="00F019C3"/>
    <w:rsid w:val="00F01B5B"/>
    <w:rsid w:val="00F01BF4"/>
    <w:rsid w:val="00F01FC8"/>
    <w:rsid w:val="00F02809"/>
    <w:rsid w:val="00F02D35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0A39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3A8"/>
    <w:rsid w:val="00F61903"/>
    <w:rsid w:val="00F66B43"/>
    <w:rsid w:val="00F66BC7"/>
    <w:rsid w:val="00F66CC8"/>
    <w:rsid w:val="00F7148E"/>
    <w:rsid w:val="00F72B4C"/>
    <w:rsid w:val="00F72D63"/>
    <w:rsid w:val="00F72E1C"/>
    <w:rsid w:val="00F73FC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3FA9"/>
    <w:rsid w:val="00F84636"/>
    <w:rsid w:val="00F8534E"/>
    <w:rsid w:val="00F8692A"/>
    <w:rsid w:val="00F9044E"/>
    <w:rsid w:val="00F92174"/>
    <w:rsid w:val="00F92757"/>
    <w:rsid w:val="00F965CD"/>
    <w:rsid w:val="00FA25C9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E3226AF"/>
  <w15:docId w15:val="{5842CA5E-E6F2-47AB-B161-90923134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51A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3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436BB7"/>
  </w:style>
  <w:style w:type="paragraph" w:customStyle="1" w:styleId="16">
    <w:name w:val="記1"/>
    <w:basedOn w:val="a0"/>
    <w:next w:val="a0"/>
    <w:rsid w:val="00B479BC"/>
    <w:pPr>
      <w:widowControl w:val="0"/>
      <w:suppressAutoHyphens/>
      <w:jc w:val="center"/>
    </w:pPr>
    <w:rPr>
      <w:rFonts w:ascii="ＭＳ 明朝" w:hAnsi="ＭＳ 明朝" w:cs="ＭＳ 明朝"/>
      <w:color w:val="00000A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52EE-1E05-4D9F-8C83-28B3F39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勢理客 一之</cp:lastModifiedBy>
  <cp:revision>13</cp:revision>
  <cp:lastPrinted>2021-05-14T08:43:00Z</cp:lastPrinted>
  <dcterms:created xsi:type="dcterms:W3CDTF">2026-01-15T00:46:00Z</dcterms:created>
  <dcterms:modified xsi:type="dcterms:W3CDTF">2026-01-20T02:10:00Z</dcterms:modified>
</cp:coreProperties>
</file>